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3A" w:rsidRDefault="005E0624" w:rsidP="004A2B3A">
      <w:pPr>
        <w:suppressAutoHyphens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noProof/>
          <w:color w:val="000000"/>
          <w:spacing w:val="-2"/>
          <w:sz w:val="26"/>
          <w:szCs w:val="26"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B3A" w:rsidRPr="00392092" w:rsidRDefault="004A2B3A" w:rsidP="004A2B3A">
      <w:pPr>
        <w:suppressAutoHyphens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A2B3A" w:rsidRPr="00C00225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sz w:val="26"/>
          <w:szCs w:val="26"/>
        </w:rPr>
      </w:pPr>
      <w:r w:rsidRPr="00C00225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4A2B3A" w:rsidRPr="00C00225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sz w:val="26"/>
          <w:szCs w:val="26"/>
        </w:rPr>
      </w:pPr>
      <w:r w:rsidRPr="00C00225">
        <w:rPr>
          <w:rFonts w:ascii="Times New Roman" w:hAnsi="Times New Roman"/>
          <w:sz w:val="26"/>
          <w:szCs w:val="26"/>
        </w:rPr>
        <w:t>КРАСНОЯРСКОГО КРАЯ</w:t>
      </w:r>
    </w:p>
    <w:p w:rsidR="004A2B3A" w:rsidRPr="00C00225" w:rsidRDefault="004A2B3A" w:rsidP="004A2B3A">
      <w:pPr>
        <w:shd w:val="clear" w:color="auto" w:fill="FFFFFF"/>
        <w:suppressAutoHyphens/>
        <w:rPr>
          <w:rFonts w:ascii="Times New Roman" w:hAnsi="Times New Roman"/>
          <w:sz w:val="26"/>
          <w:szCs w:val="26"/>
        </w:rPr>
      </w:pPr>
    </w:p>
    <w:p w:rsidR="004A2B3A" w:rsidRPr="004A2B3A" w:rsidRDefault="004A2B3A" w:rsidP="004A2B3A">
      <w:pPr>
        <w:shd w:val="clear" w:color="auto" w:fill="FFFFFF"/>
        <w:suppressAutoHyphens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2B3A">
        <w:rPr>
          <w:rFonts w:ascii="Times New Roman" w:hAnsi="Times New Roman"/>
          <w:b/>
          <w:sz w:val="28"/>
          <w:szCs w:val="28"/>
        </w:rPr>
        <w:t>ПОСТАНОВЛЕНИЕ</w:t>
      </w:r>
    </w:p>
    <w:p w:rsidR="004A2B3A" w:rsidRPr="00862314" w:rsidRDefault="004A2B3A" w:rsidP="004A2B3A">
      <w:pPr>
        <w:shd w:val="clear" w:color="auto" w:fill="FFFFFF"/>
        <w:suppressAutoHyphens/>
        <w:contextualSpacing/>
        <w:rPr>
          <w:rFonts w:ascii="Times New Roman" w:hAnsi="Times New Roman"/>
          <w:sz w:val="26"/>
          <w:szCs w:val="26"/>
        </w:rPr>
      </w:pPr>
    </w:p>
    <w:p w:rsidR="004A2B3A" w:rsidRPr="00862314" w:rsidRDefault="00306707" w:rsidP="004A2B3A">
      <w:pPr>
        <w:shd w:val="clear" w:color="auto" w:fill="FFFFFF"/>
        <w:tabs>
          <w:tab w:val="left" w:pos="-2410"/>
          <w:tab w:val="left" w:pos="-2268"/>
        </w:tabs>
        <w:suppressAutoHyphens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1.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>201</w:t>
      </w:r>
      <w:r w:rsidR="00920D08">
        <w:rPr>
          <w:rFonts w:ascii="Times New Roman" w:hAnsi="Times New Roman"/>
          <w:color w:val="000000"/>
          <w:sz w:val="26"/>
          <w:szCs w:val="26"/>
        </w:rPr>
        <w:t>5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E0268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="00E0268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>г. Норильск</w:t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4A2B3A" w:rsidRPr="00862314">
        <w:rPr>
          <w:rFonts w:ascii="Times New Roman" w:hAnsi="Times New Roman"/>
          <w:color w:val="000000"/>
          <w:sz w:val="26"/>
          <w:szCs w:val="26"/>
        </w:rPr>
        <w:tab/>
      </w:r>
      <w:r w:rsidR="00E0268E">
        <w:rPr>
          <w:rFonts w:ascii="Times New Roman" w:hAnsi="Times New Roman"/>
          <w:color w:val="000000"/>
          <w:sz w:val="26"/>
          <w:szCs w:val="26"/>
        </w:rPr>
        <w:tab/>
      </w:r>
      <w:r w:rsidR="004A2B3A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№ 23</w:t>
      </w:r>
    </w:p>
    <w:p w:rsidR="004A2B3A" w:rsidRPr="00862314" w:rsidRDefault="004A2B3A" w:rsidP="004A2B3A">
      <w:pPr>
        <w:rPr>
          <w:rFonts w:ascii="Times New Roman" w:hAnsi="Times New Roman"/>
          <w:sz w:val="26"/>
          <w:szCs w:val="26"/>
        </w:rPr>
      </w:pPr>
    </w:p>
    <w:p w:rsidR="004A2B3A" w:rsidRPr="00862314" w:rsidRDefault="004A2B3A" w:rsidP="004A2B3A">
      <w:pPr>
        <w:rPr>
          <w:rFonts w:ascii="Times New Roman" w:hAnsi="Times New Roman"/>
          <w:sz w:val="26"/>
          <w:szCs w:val="26"/>
        </w:rPr>
      </w:pPr>
    </w:p>
    <w:p w:rsidR="004A2B3A" w:rsidRPr="00993047" w:rsidRDefault="004A2B3A" w:rsidP="0099304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C7EB7">
        <w:rPr>
          <w:rFonts w:ascii="Times New Roman" w:hAnsi="Times New Roman" w:cs="Times New Roman"/>
          <w:b w:val="0"/>
          <w:sz w:val="26"/>
          <w:szCs w:val="26"/>
        </w:rPr>
        <w:t>О</w:t>
      </w:r>
      <w:r w:rsidR="00247778">
        <w:rPr>
          <w:rFonts w:ascii="Times New Roman" w:hAnsi="Times New Roman" w:cs="Times New Roman"/>
          <w:b w:val="0"/>
          <w:sz w:val="26"/>
          <w:szCs w:val="26"/>
        </w:rPr>
        <w:t xml:space="preserve"> признании </w:t>
      </w:r>
      <w:proofErr w:type="gramStart"/>
      <w:r w:rsidR="00247778">
        <w:rPr>
          <w:rFonts w:ascii="Times New Roman" w:hAnsi="Times New Roman" w:cs="Times New Roman"/>
          <w:b w:val="0"/>
          <w:sz w:val="26"/>
          <w:szCs w:val="26"/>
        </w:rPr>
        <w:t>утратившими</w:t>
      </w:r>
      <w:proofErr w:type="gramEnd"/>
      <w:r w:rsidR="00247778">
        <w:rPr>
          <w:rFonts w:ascii="Times New Roman" w:hAnsi="Times New Roman" w:cs="Times New Roman"/>
          <w:b w:val="0"/>
          <w:sz w:val="26"/>
          <w:szCs w:val="26"/>
        </w:rPr>
        <w:t xml:space="preserve"> силу отдельных правовых актов Администрации города Норильска</w:t>
      </w:r>
    </w:p>
    <w:p w:rsidR="009D6BBF" w:rsidRPr="00A67E81" w:rsidRDefault="009D6BBF" w:rsidP="004A2B3A">
      <w:pPr>
        <w:jc w:val="both"/>
        <w:rPr>
          <w:rFonts w:ascii="Times New Roman" w:hAnsi="Times New Roman"/>
          <w:sz w:val="26"/>
          <w:szCs w:val="26"/>
        </w:rPr>
      </w:pPr>
    </w:p>
    <w:p w:rsidR="005E0624" w:rsidRDefault="00A67E81" w:rsidP="00DA2DED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67E81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EF1F94">
        <w:rPr>
          <w:rFonts w:ascii="Times New Roman" w:hAnsi="Times New Roman"/>
          <w:sz w:val="26"/>
          <w:szCs w:val="26"/>
          <w:lang w:eastAsia="ru-RU"/>
        </w:rPr>
        <w:t>целях урегулирования отдельных вопросов</w:t>
      </w:r>
      <w:r w:rsidR="00993047">
        <w:rPr>
          <w:rFonts w:ascii="Times New Roman" w:hAnsi="Times New Roman"/>
          <w:sz w:val="26"/>
          <w:szCs w:val="26"/>
          <w:lang w:eastAsia="ru-RU"/>
        </w:rPr>
        <w:t>,</w:t>
      </w:r>
      <w:r w:rsidR="00EF1F94">
        <w:rPr>
          <w:rFonts w:ascii="Times New Roman" w:hAnsi="Times New Roman"/>
          <w:sz w:val="26"/>
          <w:szCs w:val="26"/>
          <w:lang w:eastAsia="ru-RU"/>
        </w:rPr>
        <w:t xml:space="preserve"> связанных с </w:t>
      </w:r>
      <w:r w:rsidR="00993047">
        <w:rPr>
          <w:rFonts w:ascii="Times New Roman" w:hAnsi="Times New Roman"/>
          <w:sz w:val="26"/>
          <w:szCs w:val="26"/>
          <w:lang w:eastAsia="ru-RU"/>
        </w:rPr>
        <w:t>работой коллегиальных органов Администрации города Норильска,</w:t>
      </w:r>
    </w:p>
    <w:p w:rsidR="00307E1D" w:rsidRPr="00A67E81" w:rsidRDefault="00307E1D" w:rsidP="00EF1F9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4A2B3A" w:rsidRPr="00A67E81" w:rsidRDefault="004A2B3A" w:rsidP="00AA0EA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7193F" w:rsidRDefault="00247778" w:rsidP="00247778">
      <w:pPr>
        <w:pStyle w:val="ConsPlusTitle"/>
        <w:widowControl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знать утратившими силу следующие правовые акты Администрации города Норильска</w:t>
      </w:r>
      <w:r w:rsidR="0077193F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F1F94" w:rsidRDefault="0077193F" w:rsidP="00473B4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– постановление от 22.08.2006 №1727 «О реализации Федерального закона №210-ФЗ «Об основах регулирования тарифов организаций коммунального комплекса»;</w:t>
      </w:r>
    </w:p>
    <w:p w:rsidR="0077193F" w:rsidRPr="008A3049" w:rsidRDefault="0077193F" w:rsidP="00473B4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– постановление </w:t>
      </w:r>
      <w:r w:rsidR="008A3049">
        <w:rPr>
          <w:rFonts w:ascii="Times New Roman" w:hAnsi="Times New Roman" w:cs="Times New Roman"/>
          <w:b w:val="0"/>
          <w:sz w:val="26"/>
          <w:szCs w:val="26"/>
        </w:rPr>
        <w:t>от 22.05.2007 №1123 «О внесении изменений в постановление Главы города Норильска от 22.08.2006 №1727»</w:t>
      </w:r>
      <w:r w:rsidR="008A3049">
        <w:rPr>
          <w:rFonts w:ascii="Times New Roman" w:hAnsi="Times New Roman"/>
          <w:sz w:val="24"/>
          <w:szCs w:val="24"/>
        </w:rPr>
        <w:t>;</w:t>
      </w:r>
    </w:p>
    <w:p w:rsidR="008A3049" w:rsidRDefault="00473B45" w:rsidP="00473B4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8A3049" w:rsidRPr="008A3049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от 25.10.2007 №2673 «О внесении изменений в постановление </w:t>
      </w:r>
      <w:r w:rsidR="008A3049">
        <w:rPr>
          <w:rFonts w:ascii="Times New Roman" w:hAnsi="Times New Roman" w:cs="Times New Roman"/>
          <w:b w:val="0"/>
          <w:sz w:val="26"/>
          <w:szCs w:val="26"/>
        </w:rPr>
        <w:t>Главы города Норильска от 22.08.2006 №1727»;</w:t>
      </w:r>
    </w:p>
    <w:p w:rsidR="008A3049" w:rsidRDefault="008A3049" w:rsidP="00473B45">
      <w:pPr>
        <w:pStyle w:val="ConsPlusTitle"/>
        <w:widowControl/>
        <w:ind w:left="142"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3B45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>
        <w:rPr>
          <w:rFonts w:ascii="Times New Roman" w:hAnsi="Times New Roman" w:cs="Times New Roman"/>
          <w:b w:val="0"/>
          <w:sz w:val="26"/>
          <w:szCs w:val="26"/>
        </w:rPr>
        <w:t>постановление от 14.07.2008 №1861 «О внесении изменений в постановление Главы города Норильска №1727 от 22.08.2006, №1123 от 22.05.2007»;</w:t>
      </w:r>
    </w:p>
    <w:p w:rsidR="008A3049" w:rsidRDefault="008A3049" w:rsidP="00473B45">
      <w:pPr>
        <w:pStyle w:val="ConsPlusTitle"/>
        <w:widowControl/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3B45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от 04.12.2008 №2137 «О внесении изменений в постановление Главы города Норильска от </w:t>
      </w:r>
      <w:r w:rsidR="00920D08">
        <w:rPr>
          <w:rFonts w:ascii="Times New Roman" w:hAnsi="Times New Roman" w:cs="Times New Roman"/>
          <w:b w:val="0"/>
          <w:sz w:val="26"/>
          <w:szCs w:val="26"/>
        </w:rPr>
        <w:t xml:space="preserve">22.08.2006 </w:t>
      </w:r>
      <w:r>
        <w:rPr>
          <w:rFonts w:ascii="Times New Roman" w:hAnsi="Times New Roman" w:cs="Times New Roman"/>
          <w:b w:val="0"/>
          <w:sz w:val="26"/>
          <w:szCs w:val="26"/>
        </w:rPr>
        <w:t>№1727</w:t>
      </w:r>
      <w:r w:rsidRPr="008A3049">
        <w:rPr>
          <w:rFonts w:ascii="Times New Roman" w:hAnsi="Times New Roman" w:cs="Times New Roman"/>
          <w:b w:val="0"/>
          <w:sz w:val="26"/>
          <w:szCs w:val="26"/>
        </w:rPr>
        <w:t>»</w:t>
      </w:r>
      <w:r w:rsidRPr="008A3049">
        <w:rPr>
          <w:rFonts w:ascii="Times New Roman" w:hAnsi="Times New Roman"/>
          <w:b w:val="0"/>
          <w:sz w:val="24"/>
          <w:szCs w:val="24"/>
        </w:rPr>
        <w:t>;</w:t>
      </w:r>
    </w:p>
    <w:p w:rsidR="00473B45" w:rsidRDefault="008A3049" w:rsidP="00473B45">
      <w:pPr>
        <w:pStyle w:val="ConsPlusTitle"/>
        <w:widowControl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473B45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>
        <w:rPr>
          <w:rFonts w:ascii="Times New Roman" w:hAnsi="Times New Roman" w:cs="Times New Roman"/>
          <w:b w:val="0"/>
          <w:sz w:val="26"/>
          <w:szCs w:val="26"/>
        </w:rPr>
        <w:t>постановление от 02.04.2010 №10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Главы города Норильска от 22.08.2006 №172</w:t>
      </w:r>
      <w:r w:rsidRPr="00473B45">
        <w:rPr>
          <w:rFonts w:ascii="Times New Roman" w:hAnsi="Times New Roman" w:cs="Times New Roman"/>
          <w:b w:val="0"/>
          <w:sz w:val="26"/>
          <w:szCs w:val="26"/>
        </w:rPr>
        <w:t>7»</w:t>
      </w:r>
      <w:r w:rsidRPr="00473B45">
        <w:rPr>
          <w:rFonts w:ascii="Times New Roman" w:hAnsi="Times New Roman"/>
          <w:b w:val="0"/>
          <w:sz w:val="24"/>
          <w:szCs w:val="24"/>
        </w:rPr>
        <w:t>;</w:t>
      </w:r>
    </w:p>
    <w:p w:rsidR="00473B45" w:rsidRDefault="00473B45" w:rsidP="00473B45">
      <w:pPr>
        <w:pStyle w:val="ConsPlusTitle"/>
        <w:widowControl/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– постановление</w:t>
      </w:r>
      <w:r w:rsidR="00191A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т 21.01.2011 №17 «О внесении изменений в постановление Главы города Норильска от 22.08.2006 №172</w:t>
      </w:r>
      <w:r w:rsidRPr="00473B45">
        <w:rPr>
          <w:rFonts w:ascii="Times New Roman" w:hAnsi="Times New Roman" w:cs="Times New Roman"/>
          <w:b w:val="0"/>
          <w:sz w:val="26"/>
          <w:szCs w:val="26"/>
        </w:rPr>
        <w:t>7»</w:t>
      </w:r>
      <w:r w:rsidRPr="00473B45">
        <w:rPr>
          <w:rFonts w:ascii="Times New Roman" w:hAnsi="Times New Roman"/>
          <w:b w:val="0"/>
          <w:sz w:val="24"/>
          <w:szCs w:val="24"/>
        </w:rPr>
        <w:t>;</w:t>
      </w:r>
    </w:p>
    <w:p w:rsidR="00473B45" w:rsidRDefault="00473B45" w:rsidP="00473B45">
      <w:pPr>
        <w:pStyle w:val="ConsPlusTitle"/>
        <w:widowControl/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– постановление от 08.08.2012 </w:t>
      </w:r>
      <w:r w:rsidR="00920D08">
        <w:rPr>
          <w:rFonts w:ascii="Times New Roman" w:hAnsi="Times New Roman" w:cs="Times New Roman"/>
          <w:b w:val="0"/>
          <w:sz w:val="26"/>
          <w:szCs w:val="26"/>
        </w:rPr>
        <w:t xml:space="preserve">№250 </w:t>
      </w:r>
      <w:r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Главы города Норильска от 22.08.2006 №172</w:t>
      </w:r>
      <w:r w:rsidRPr="00473B45">
        <w:rPr>
          <w:rFonts w:ascii="Times New Roman" w:hAnsi="Times New Roman" w:cs="Times New Roman"/>
          <w:b w:val="0"/>
          <w:sz w:val="26"/>
          <w:szCs w:val="26"/>
        </w:rPr>
        <w:t>7»</w:t>
      </w:r>
      <w:r w:rsidR="008904D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73B45" w:rsidRPr="00C66F9C" w:rsidRDefault="00473B45" w:rsidP="008904D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871B7" w:rsidRPr="00473B45" w:rsidRDefault="001871B7" w:rsidP="00DD57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A2B3A" w:rsidRPr="00862314" w:rsidRDefault="001871B7" w:rsidP="00E0268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  <w:r w:rsidR="00C00225">
        <w:rPr>
          <w:rFonts w:ascii="Times New Roman" w:hAnsi="Times New Roman"/>
          <w:sz w:val="26"/>
          <w:szCs w:val="26"/>
        </w:rPr>
        <w:t xml:space="preserve"> Администрации</w:t>
      </w:r>
      <w:r w:rsidR="004A2B3A" w:rsidRPr="00862314">
        <w:rPr>
          <w:rFonts w:ascii="Times New Roman" w:hAnsi="Times New Roman"/>
          <w:sz w:val="26"/>
          <w:szCs w:val="26"/>
        </w:rPr>
        <w:t xml:space="preserve"> города Норильска</w:t>
      </w:r>
      <w:r w:rsidR="004A2B3A" w:rsidRPr="00862314">
        <w:rPr>
          <w:rFonts w:ascii="Times New Roman" w:hAnsi="Times New Roman"/>
          <w:sz w:val="26"/>
          <w:szCs w:val="26"/>
        </w:rPr>
        <w:tab/>
      </w:r>
      <w:r w:rsidR="004A2B3A" w:rsidRPr="00862314">
        <w:rPr>
          <w:rFonts w:ascii="Times New Roman" w:hAnsi="Times New Roman"/>
          <w:sz w:val="26"/>
          <w:szCs w:val="26"/>
        </w:rPr>
        <w:tab/>
      </w:r>
      <w:r w:rsidR="004A2B3A">
        <w:rPr>
          <w:rFonts w:ascii="Times New Roman" w:hAnsi="Times New Roman"/>
          <w:sz w:val="26"/>
          <w:szCs w:val="26"/>
        </w:rPr>
        <w:tab/>
      </w:r>
      <w:r w:rsidR="00DA2DED">
        <w:rPr>
          <w:rFonts w:ascii="Times New Roman" w:hAnsi="Times New Roman"/>
          <w:sz w:val="26"/>
          <w:szCs w:val="26"/>
        </w:rPr>
        <w:t xml:space="preserve">      Е.Ю. Поздняков</w:t>
      </w:r>
    </w:p>
    <w:p w:rsidR="004A2B3A" w:rsidRPr="00862314" w:rsidRDefault="004A2B3A" w:rsidP="004A2B3A">
      <w:pPr>
        <w:jc w:val="both"/>
        <w:rPr>
          <w:rFonts w:ascii="Times New Roman" w:hAnsi="Times New Roman"/>
          <w:sz w:val="26"/>
          <w:szCs w:val="26"/>
        </w:rPr>
      </w:pPr>
    </w:p>
    <w:p w:rsidR="004A2B3A" w:rsidRDefault="004A2B3A" w:rsidP="004A2B3A">
      <w:pPr>
        <w:jc w:val="both"/>
        <w:rPr>
          <w:rFonts w:ascii="Times New Roman" w:hAnsi="Times New Roman"/>
          <w:sz w:val="26"/>
          <w:szCs w:val="26"/>
        </w:rPr>
      </w:pPr>
    </w:p>
    <w:p w:rsidR="001871B7" w:rsidRDefault="001871B7" w:rsidP="004A2B3A">
      <w:pPr>
        <w:jc w:val="both"/>
        <w:rPr>
          <w:rFonts w:ascii="Times New Roman" w:hAnsi="Times New Roman"/>
          <w:sz w:val="20"/>
          <w:szCs w:val="20"/>
        </w:rPr>
      </w:pPr>
    </w:p>
    <w:p w:rsidR="00191AA1" w:rsidRDefault="00191AA1" w:rsidP="004A2B3A">
      <w:pPr>
        <w:jc w:val="both"/>
        <w:rPr>
          <w:rFonts w:ascii="Times New Roman" w:hAnsi="Times New Roman"/>
          <w:sz w:val="20"/>
          <w:szCs w:val="20"/>
        </w:rPr>
      </w:pPr>
    </w:p>
    <w:sectPr w:rsidR="00191AA1" w:rsidSect="00920D0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60377"/>
    <w:multiLevelType w:val="hybridMultilevel"/>
    <w:tmpl w:val="BDFE4B14"/>
    <w:lvl w:ilvl="0" w:tplc="A3D8F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202F"/>
    <w:rsid w:val="000233F4"/>
    <w:rsid w:val="000312F9"/>
    <w:rsid w:val="000407AB"/>
    <w:rsid w:val="00053D99"/>
    <w:rsid w:val="00071AC0"/>
    <w:rsid w:val="000D6D88"/>
    <w:rsid w:val="000F4973"/>
    <w:rsid w:val="00137F29"/>
    <w:rsid w:val="001520DA"/>
    <w:rsid w:val="00181C1D"/>
    <w:rsid w:val="001871B7"/>
    <w:rsid w:val="00191AA1"/>
    <w:rsid w:val="002258C4"/>
    <w:rsid w:val="00247778"/>
    <w:rsid w:val="002C58B6"/>
    <w:rsid w:val="002C5E71"/>
    <w:rsid w:val="002E36C2"/>
    <w:rsid w:val="00306707"/>
    <w:rsid w:val="00307E1D"/>
    <w:rsid w:val="00323A3C"/>
    <w:rsid w:val="003263BF"/>
    <w:rsid w:val="003309FC"/>
    <w:rsid w:val="003471A4"/>
    <w:rsid w:val="00381380"/>
    <w:rsid w:val="003C57B1"/>
    <w:rsid w:val="003F2A99"/>
    <w:rsid w:val="003F2E1D"/>
    <w:rsid w:val="00407C80"/>
    <w:rsid w:val="00447A7E"/>
    <w:rsid w:val="00450C1D"/>
    <w:rsid w:val="00451DBB"/>
    <w:rsid w:val="00462011"/>
    <w:rsid w:val="00473B45"/>
    <w:rsid w:val="004864A9"/>
    <w:rsid w:val="004867C0"/>
    <w:rsid w:val="004873ED"/>
    <w:rsid w:val="004945E4"/>
    <w:rsid w:val="004A0D2F"/>
    <w:rsid w:val="004A2B3A"/>
    <w:rsid w:val="004D4D2D"/>
    <w:rsid w:val="004E17EF"/>
    <w:rsid w:val="004F70D9"/>
    <w:rsid w:val="00531BAB"/>
    <w:rsid w:val="00545717"/>
    <w:rsid w:val="005619D6"/>
    <w:rsid w:val="00594E57"/>
    <w:rsid w:val="005C19EC"/>
    <w:rsid w:val="005E0624"/>
    <w:rsid w:val="005E202F"/>
    <w:rsid w:val="00614D08"/>
    <w:rsid w:val="0063577B"/>
    <w:rsid w:val="00656A8A"/>
    <w:rsid w:val="006806B2"/>
    <w:rsid w:val="006C3043"/>
    <w:rsid w:val="006D0198"/>
    <w:rsid w:val="00755D95"/>
    <w:rsid w:val="00761915"/>
    <w:rsid w:val="0077193F"/>
    <w:rsid w:val="007A57CC"/>
    <w:rsid w:val="007B4595"/>
    <w:rsid w:val="007D1134"/>
    <w:rsid w:val="00840EC1"/>
    <w:rsid w:val="008524FA"/>
    <w:rsid w:val="0085361B"/>
    <w:rsid w:val="00856956"/>
    <w:rsid w:val="00871F68"/>
    <w:rsid w:val="00887AE2"/>
    <w:rsid w:val="008904D4"/>
    <w:rsid w:val="00896E60"/>
    <w:rsid w:val="008A3049"/>
    <w:rsid w:val="008D25A7"/>
    <w:rsid w:val="008D40BC"/>
    <w:rsid w:val="008D5604"/>
    <w:rsid w:val="00920D08"/>
    <w:rsid w:val="00944F13"/>
    <w:rsid w:val="009601FE"/>
    <w:rsid w:val="00965D26"/>
    <w:rsid w:val="00985481"/>
    <w:rsid w:val="00986C0E"/>
    <w:rsid w:val="00993047"/>
    <w:rsid w:val="009B6CF3"/>
    <w:rsid w:val="009C7A90"/>
    <w:rsid w:val="009C7EB7"/>
    <w:rsid w:val="009D0CA3"/>
    <w:rsid w:val="009D6BBF"/>
    <w:rsid w:val="009F6E9B"/>
    <w:rsid w:val="00A0706B"/>
    <w:rsid w:val="00A15E57"/>
    <w:rsid w:val="00A3768A"/>
    <w:rsid w:val="00A65201"/>
    <w:rsid w:val="00A67E81"/>
    <w:rsid w:val="00A727AB"/>
    <w:rsid w:val="00A91C6F"/>
    <w:rsid w:val="00AA0EA0"/>
    <w:rsid w:val="00AF0BF6"/>
    <w:rsid w:val="00AF6F3E"/>
    <w:rsid w:val="00B05E55"/>
    <w:rsid w:val="00B14157"/>
    <w:rsid w:val="00B3014B"/>
    <w:rsid w:val="00B31DBF"/>
    <w:rsid w:val="00BA3BCF"/>
    <w:rsid w:val="00BC7096"/>
    <w:rsid w:val="00BE798E"/>
    <w:rsid w:val="00BF2888"/>
    <w:rsid w:val="00BF3EF2"/>
    <w:rsid w:val="00C00225"/>
    <w:rsid w:val="00C1517F"/>
    <w:rsid w:val="00C152C9"/>
    <w:rsid w:val="00C17369"/>
    <w:rsid w:val="00C20AE2"/>
    <w:rsid w:val="00C66F9C"/>
    <w:rsid w:val="00C70E4C"/>
    <w:rsid w:val="00CB20E0"/>
    <w:rsid w:val="00CD07FC"/>
    <w:rsid w:val="00D37B50"/>
    <w:rsid w:val="00D54595"/>
    <w:rsid w:val="00D67AAF"/>
    <w:rsid w:val="00D73EA2"/>
    <w:rsid w:val="00DA2DED"/>
    <w:rsid w:val="00DD5729"/>
    <w:rsid w:val="00DD6280"/>
    <w:rsid w:val="00DF6E75"/>
    <w:rsid w:val="00E0268E"/>
    <w:rsid w:val="00E43664"/>
    <w:rsid w:val="00E456D6"/>
    <w:rsid w:val="00E50095"/>
    <w:rsid w:val="00EB47DA"/>
    <w:rsid w:val="00EC3587"/>
    <w:rsid w:val="00EF1F94"/>
    <w:rsid w:val="00EF23CF"/>
    <w:rsid w:val="00F21DA1"/>
    <w:rsid w:val="00F36453"/>
    <w:rsid w:val="00F57545"/>
    <w:rsid w:val="00F67EC6"/>
    <w:rsid w:val="00F77224"/>
    <w:rsid w:val="00F9617A"/>
    <w:rsid w:val="00FB6652"/>
    <w:rsid w:val="00FC3789"/>
    <w:rsid w:val="00FD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F9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0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20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91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C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7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985481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85481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rsid w:val="00053D99"/>
    <w:pPr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53D99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F05837-F63C-41ED-8CE5-8A0CF3E9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 КРАСНОЯРСКОГО КРАЯ</vt:lpstr>
    </vt:vector>
  </TitlesOfParts>
  <Company>ugkh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 КРАСНОЯРСКОГО КРАЯ</dc:title>
  <dc:subject/>
  <dc:creator>user</dc:creator>
  <cp:keywords/>
  <dc:description/>
  <cp:lastModifiedBy>adm114</cp:lastModifiedBy>
  <cp:revision>22</cp:revision>
  <cp:lastPrinted>2015-01-22T05:43:00Z</cp:lastPrinted>
  <dcterms:created xsi:type="dcterms:W3CDTF">2013-10-02T03:38:00Z</dcterms:created>
  <dcterms:modified xsi:type="dcterms:W3CDTF">2015-01-27T02:25:00Z</dcterms:modified>
</cp:coreProperties>
</file>